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73C25" w14:textId="701DD34B" w:rsidR="00023281" w:rsidRPr="00AD3D30" w:rsidRDefault="00221E3A" w:rsidP="009E2E1C">
      <w:pPr>
        <w:jc w:val="center"/>
        <w:rPr>
          <w:sz w:val="32"/>
          <w:szCs w:val="32"/>
        </w:rPr>
      </w:pPr>
      <w:r w:rsidRPr="00AD3D3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75DCD9" wp14:editId="1ECC2393">
                <wp:simplePos x="0" y="0"/>
                <wp:positionH relativeFrom="column">
                  <wp:posOffset>4225158</wp:posOffset>
                </wp:positionH>
                <wp:positionV relativeFrom="paragraph">
                  <wp:posOffset>-425582</wp:posOffset>
                </wp:positionV>
                <wp:extent cx="1023620" cy="367030"/>
                <wp:effectExtent l="13335" t="12065" r="1079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8C37C" w14:textId="3C175942" w:rsidR="00221E3A" w:rsidRPr="009F68F8" w:rsidRDefault="00221E3A" w:rsidP="00221E3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様式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75DC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2.7pt;margin-top:-33.5pt;width:80.6pt;height:28.9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">
                <v:textbox style="mso-fit-shape-to-text:t">
                  <w:txbxContent>
                    <w:p w14:paraId="1058C37C" w14:textId="3C175942" w:rsidR="00221E3A" w:rsidRPr="009F68F8" w:rsidRDefault="00221E3A" w:rsidP="00221E3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様式７</w:t>
                      </w:r>
                    </w:p>
                  </w:txbxContent>
                </v:textbox>
              </v:shape>
            </w:pict>
          </mc:Fallback>
        </mc:AlternateContent>
      </w:r>
      <w:r w:rsidR="007B2554">
        <w:rPr>
          <w:rFonts w:hint="eastAsia"/>
          <w:sz w:val="32"/>
          <w:szCs w:val="32"/>
        </w:rPr>
        <w:t>管理委託料</w:t>
      </w:r>
      <w:r w:rsidR="00E317B9" w:rsidRPr="00AD3D30">
        <w:rPr>
          <w:rFonts w:hint="eastAsia"/>
          <w:sz w:val="32"/>
          <w:szCs w:val="32"/>
        </w:rPr>
        <w:t>提案書</w:t>
      </w:r>
    </w:p>
    <w:p w14:paraId="4F4B3002" w14:textId="77777777" w:rsidR="00BF52F7" w:rsidRDefault="00BF52F7"/>
    <w:p w14:paraId="127D8B08" w14:textId="77777777" w:rsidR="009E2E1C" w:rsidRDefault="002B4B1B" w:rsidP="00D91197">
      <w:pPr>
        <w:jc w:val="right"/>
      </w:pPr>
      <w:r>
        <w:rPr>
          <w:rFonts w:hint="eastAsia"/>
        </w:rPr>
        <w:t>令和</w:t>
      </w:r>
      <w:r w:rsidR="00D91197">
        <w:rPr>
          <w:rFonts w:hint="eastAsia"/>
        </w:rPr>
        <w:t xml:space="preserve">　　年　　月　　日</w:t>
      </w:r>
    </w:p>
    <w:p w14:paraId="754B5E43" w14:textId="77777777" w:rsidR="00BF52F7" w:rsidRDefault="00BF52F7" w:rsidP="00D91197">
      <w:pPr>
        <w:jc w:val="right"/>
      </w:pPr>
    </w:p>
    <w:p w14:paraId="676C1E8F" w14:textId="77777777" w:rsidR="009E2E1C" w:rsidRPr="009B403E" w:rsidRDefault="009E2E1C" w:rsidP="009E2E1C">
      <w:pPr>
        <w:rPr>
          <w:szCs w:val="24"/>
        </w:rPr>
      </w:pPr>
      <w:r w:rsidRPr="009B403E">
        <w:rPr>
          <w:rFonts w:cs="ＭＳ 明朝" w:hint="eastAsia"/>
          <w:szCs w:val="24"/>
        </w:rPr>
        <w:t xml:space="preserve">　</w:t>
      </w:r>
      <w:r w:rsidRPr="009B403E">
        <w:rPr>
          <w:szCs w:val="24"/>
        </w:rPr>
        <w:t>(</w:t>
      </w:r>
      <w:r w:rsidR="00B37E17" w:rsidRPr="00665967">
        <w:rPr>
          <w:rFonts w:cs="ＭＳ 明朝" w:hint="eastAsia"/>
          <w:szCs w:val="24"/>
        </w:rPr>
        <w:t>宛</w:t>
      </w:r>
      <w:r w:rsidRPr="00665967">
        <w:rPr>
          <w:rFonts w:cs="ＭＳ 明朝" w:hint="eastAsia"/>
          <w:szCs w:val="24"/>
        </w:rPr>
        <w:t>先</w:t>
      </w:r>
      <w:r w:rsidRPr="009B403E">
        <w:rPr>
          <w:szCs w:val="24"/>
        </w:rPr>
        <w:t>)</w:t>
      </w:r>
      <w:r w:rsidRPr="009B403E">
        <w:rPr>
          <w:rFonts w:cs="ＭＳ 明朝" w:hint="eastAsia"/>
          <w:szCs w:val="24"/>
        </w:rPr>
        <w:t>所沢市長</w:t>
      </w:r>
    </w:p>
    <w:p w14:paraId="39DD3548" w14:textId="77777777" w:rsidR="00BF52F7" w:rsidRPr="009B403E" w:rsidRDefault="00BF52F7" w:rsidP="009E2E1C">
      <w:pPr>
        <w:rPr>
          <w:szCs w:val="24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1080"/>
        <w:gridCol w:w="3780"/>
        <w:gridCol w:w="425"/>
      </w:tblGrid>
      <w:tr w:rsidR="00AD3D30" w:rsidRPr="00015C61" w14:paraId="60FA009F" w14:textId="77777777" w:rsidTr="00D91197">
        <w:trPr>
          <w:cantSplit/>
          <w:trHeight w:val="755"/>
        </w:trPr>
        <w:tc>
          <w:tcPr>
            <w:tcW w:w="3240" w:type="dxa"/>
            <w:vMerge w:val="restart"/>
          </w:tcPr>
          <w:p w14:paraId="7651E31E" w14:textId="77777777" w:rsidR="00AD3D30" w:rsidRPr="00015C61" w:rsidRDefault="00AD3D30" w:rsidP="00AD3D30">
            <w:pPr>
              <w:ind w:left="-85" w:right="-85"/>
              <w:jc w:val="right"/>
              <w:rPr>
                <w:szCs w:val="24"/>
              </w:rPr>
            </w:pPr>
          </w:p>
          <w:p w14:paraId="3E82FF8B" w14:textId="77777777" w:rsidR="00AD3D30" w:rsidRPr="00015C61" w:rsidRDefault="00AD3D30" w:rsidP="00AD3D30">
            <w:pPr>
              <w:ind w:left="-85" w:right="401"/>
              <w:jc w:val="right"/>
              <w:rPr>
                <w:szCs w:val="24"/>
              </w:rPr>
            </w:pPr>
            <w:r w:rsidRPr="00015C61">
              <w:rPr>
                <w:rFonts w:cs="ＭＳ 明朝" w:hint="eastAsia"/>
                <w:szCs w:val="24"/>
              </w:rPr>
              <w:t xml:space="preserve">申請者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429244E6" w14:textId="77777777" w:rsidR="00AD3D30" w:rsidRPr="00015C61" w:rsidRDefault="00AD3D30" w:rsidP="00AD3D30">
            <w:pPr>
              <w:spacing w:line="240" w:lineRule="exact"/>
              <w:ind w:left="-85" w:right="-85"/>
              <w:jc w:val="distribute"/>
              <w:rPr>
                <w:szCs w:val="24"/>
              </w:rPr>
            </w:pPr>
            <w:r w:rsidRPr="00015C61">
              <w:rPr>
                <w:rFonts w:cs="ＭＳ 明朝" w:hint="eastAsia"/>
                <w:szCs w:val="24"/>
              </w:rPr>
              <w:t>住所又は所在地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0069F763" w14:textId="77777777" w:rsidR="00AD3D30" w:rsidRPr="00015C61" w:rsidRDefault="00AD3D30" w:rsidP="00AD3D30">
            <w:pPr>
              <w:rPr>
                <w:szCs w:val="24"/>
              </w:rPr>
            </w:pPr>
            <w:r w:rsidRPr="00015C61"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bottom"/>
          </w:tcPr>
          <w:p w14:paraId="7C443D8B" w14:textId="77777777" w:rsidR="00AD3D30" w:rsidRPr="00015C61" w:rsidRDefault="00AD3D30" w:rsidP="00AD3D30">
            <w:pPr>
              <w:rPr>
                <w:szCs w:val="24"/>
              </w:rPr>
            </w:pPr>
          </w:p>
        </w:tc>
      </w:tr>
      <w:tr w:rsidR="00AD3D30" w:rsidRPr="00015C61" w14:paraId="1DFAFFEC" w14:textId="77777777" w:rsidTr="00D91197">
        <w:trPr>
          <w:cantSplit/>
          <w:trHeight w:val="755"/>
        </w:trPr>
        <w:tc>
          <w:tcPr>
            <w:tcW w:w="3240" w:type="dxa"/>
            <w:vMerge/>
          </w:tcPr>
          <w:p w14:paraId="71F6B70A" w14:textId="77777777" w:rsidR="00AD3D30" w:rsidRPr="00015C61" w:rsidRDefault="00AD3D30" w:rsidP="00AD3D30">
            <w:pPr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D8EE53" w14:textId="77777777" w:rsidR="00AD3D30" w:rsidRPr="00015C61" w:rsidRDefault="00AD3D30" w:rsidP="00AD3D30">
            <w:pPr>
              <w:spacing w:before="180" w:line="240" w:lineRule="exact"/>
              <w:ind w:left="-85" w:right="-85"/>
              <w:jc w:val="distribute"/>
              <w:rPr>
                <w:szCs w:val="24"/>
              </w:rPr>
            </w:pPr>
            <w:r w:rsidRPr="00015C61">
              <w:rPr>
                <w:rFonts w:cs="ＭＳ 明朝" w:hint="eastAsia"/>
                <w:szCs w:val="24"/>
              </w:rPr>
              <w:t>商号又は名称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3BAB03" w14:textId="77777777" w:rsidR="00AD3D30" w:rsidRPr="00015C61" w:rsidRDefault="00AD3D30" w:rsidP="00AD3D30">
            <w:pPr>
              <w:rPr>
                <w:szCs w:val="24"/>
              </w:rPr>
            </w:pPr>
            <w:r w:rsidRPr="00015C61"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51C6928" w14:textId="77777777" w:rsidR="00AD3D30" w:rsidRPr="00015C61" w:rsidRDefault="00AD3D30" w:rsidP="00AD3D30">
            <w:pPr>
              <w:rPr>
                <w:szCs w:val="24"/>
              </w:rPr>
            </w:pPr>
          </w:p>
        </w:tc>
      </w:tr>
      <w:tr w:rsidR="00AD3D30" w:rsidRPr="00015C61" w14:paraId="63F12CC5" w14:textId="77777777" w:rsidTr="00D91197">
        <w:trPr>
          <w:cantSplit/>
          <w:trHeight w:val="755"/>
        </w:trPr>
        <w:tc>
          <w:tcPr>
            <w:tcW w:w="3240" w:type="dxa"/>
            <w:vMerge/>
          </w:tcPr>
          <w:p w14:paraId="4138B2C9" w14:textId="77777777" w:rsidR="00AD3D30" w:rsidRPr="00015C61" w:rsidRDefault="00AD3D30" w:rsidP="00AD3D30">
            <w:pPr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2FAFBF" w14:textId="77777777" w:rsidR="00AD3D30" w:rsidRPr="00015C61" w:rsidRDefault="00AD3D30" w:rsidP="00AD3D30">
            <w:pPr>
              <w:spacing w:before="180" w:line="240" w:lineRule="exact"/>
              <w:ind w:left="-85" w:right="-85"/>
              <w:jc w:val="distribute"/>
              <w:rPr>
                <w:szCs w:val="24"/>
              </w:rPr>
            </w:pPr>
            <w:r w:rsidRPr="00015C61">
              <w:rPr>
                <w:rFonts w:cs="ＭＳ 明朝" w:hint="eastAsia"/>
                <w:spacing w:val="15"/>
                <w:szCs w:val="24"/>
              </w:rPr>
              <w:t>代表</w:t>
            </w:r>
            <w:r w:rsidRPr="00015C61">
              <w:rPr>
                <w:rFonts w:cs="ＭＳ 明朝" w:hint="eastAsia"/>
                <w:szCs w:val="24"/>
              </w:rPr>
              <w:t>者職氏名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760D5A" w14:textId="77777777" w:rsidR="00AD3D30" w:rsidRPr="00015C61" w:rsidRDefault="00AD3D30" w:rsidP="00AD3D30">
            <w:pPr>
              <w:rPr>
                <w:szCs w:val="24"/>
              </w:rPr>
            </w:pPr>
            <w:r w:rsidRPr="00015C61"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AEAFCCE" w14:textId="77777777" w:rsidR="00AD3D30" w:rsidRPr="00015C61" w:rsidRDefault="00D91197" w:rsidP="00AD3D30">
            <w:pPr>
              <w:rPr>
                <w:sz w:val="18"/>
                <w:szCs w:val="18"/>
              </w:rPr>
            </w:pPr>
            <w:r w:rsidRPr="00015C61">
              <w:rPr>
                <w:rFonts w:hint="eastAsia"/>
                <w:sz w:val="18"/>
                <w:szCs w:val="18"/>
              </w:rPr>
              <w:t>印</w:t>
            </w:r>
          </w:p>
        </w:tc>
      </w:tr>
    </w:tbl>
    <w:p w14:paraId="364F7BC6" w14:textId="77777777" w:rsidR="00BF52F7" w:rsidRPr="009B403E" w:rsidRDefault="00BF52F7" w:rsidP="009E2E1C">
      <w:pPr>
        <w:rPr>
          <w:szCs w:val="24"/>
        </w:rPr>
      </w:pPr>
    </w:p>
    <w:p w14:paraId="224C3E96" w14:textId="77777777" w:rsidR="009E2E1C" w:rsidRDefault="009E2E1C" w:rsidP="009E2E1C">
      <w:pPr>
        <w:rPr>
          <w:szCs w:val="24"/>
        </w:rPr>
      </w:pPr>
      <w:r w:rsidRPr="009B403E">
        <w:rPr>
          <w:rFonts w:cs="ＭＳ 明朝" w:hint="eastAsia"/>
          <w:szCs w:val="24"/>
        </w:rPr>
        <w:t xml:space="preserve">　</w:t>
      </w:r>
      <w:r w:rsidR="007B2554">
        <w:rPr>
          <w:rFonts w:cs="ＭＳ 明朝" w:hint="eastAsia"/>
          <w:szCs w:val="24"/>
        </w:rPr>
        <w:t>管理委託料</w:t>
      </w:r>
      <w:r w:rsidR="00AD3D30">
        <w:rPr>
          <w:rFonts w:cs="ＭＳ 明朝" w:hint="eastAsia"/>
          <w:szCs w:val="24"/>
        </w:rPr>
        <w:t>を</w:t>
      </w:r>
      <w:r w:rsidR="00D91197">
        <w:rPr>
          <w:rFonts w:cs="ＭＳ 明朝" w:hint="eastAsia"/>
          <w:szCs w:val="24"/>
        </w:rPr>
        <w:t>、</w:t>
      </w:r>
      <w:r w:rsidR="00AD3D30">
        <w:rPr>
          <w:rFonts w:cs="ＭＳ 明朝" w:hint="eastAsia"/>
          <w:szCs w:val="24"/>
        </w:rPr>
        <w:t>次のとおり提案します</w:t>
      </w:r>
      <w:r w:rsidRPr="009B403E">
        <w:rPr>
          <w:rFonts w:cs="ＭＳ 明朝" w:hint="eastAsia"/>
          <w:szCs w:val="24"/>
        </w:rPr>
        <w:t>。</w:t>
      </w:r>
    </w:p>
    <w:p w14:paraId="6209CA4B" w14:textId="77777777" w:rsidR="00BF52F7" w:rsidRPr="007B2554" w:rsidRDefault="00BF52F7" w:rsidP="009E2E1C">
      <w:pPr>
        <w:rPr>
          <w:szCs w:val="24"/>
        </w:rPr>
      </w:pPr>
    </w:p>
    <w:p w14:paraId="2CA29C3A" w14:textId="77777777" w:rsidR="00205B03" w:rsidRDefault="00AD3D30" w:rsidP="009E2E1C">
      <w:pPr>
        <w:rPr>
          <w:rFonts w:cs="ＭＳ 明朝"/>
          <w:szCs w:val="24"/>
        </w:rPr>
      </w:pPr>
      <w:r>
        <w:rPr>
          <w:rFonts w:cs="ＭＳ 明朝" w:hint="eastAsia"/>
          <w:szCs w:val="24"/>
        </w:rPr>
        <w:t>１．</w:t>
      </w:r>
      <w:r w:rsidR="009E2E1C" w:rsidRPr="009B403E">
        <w:rPr>
          <w:rFonts w:cs="ＭＳ 明朝" w:hint="eastAsia"/>
          <w:szCs w:val="24"/>
        </w:rPr>
        <w:t>公の施設</w:t>
      </w:r>
      <w:r w:rsidR="00205B03">
        <w:rPr>
          <w:rFonts w:cs="ＭＳ 明朝" w:hint="eastAsia"/>
          <w:szCs w:val="24"/>
        </w:rPr>
        <w:t>（指定管理区分）</w:t>
      </w:r>
      <w:r w:rsidR="009E2E1C" w:rsidRPr="009B403E">
        <w:rPr>
          <w:rFonts w:cs="ＭＳ 明朝" w:hint="eastAsia"/>
          <w:szCs w:val="24"/>
        </w:rPr>
        <w:t>の名称</w:t>
      </w:r>
    </w:p>
    <w:p w14:paraId="75503602" w14:textId="52A995E2" w:rsidR="004556F3" w:rsidRPr="00DB0813" w:rsidRDefault="00205B03" w:rsidP="004556F3">
      <w:pPr>
        <w:rPr>
          <w:sz w:val="28"/>
          <w:u w:val="single"/>
        </w:rPr>
      </w:pPr>
      <w:r w:rsidRPr="00205B03">
        <w:rPr>
          <w:rFonts w:hint="eastAsia"/>
          <w:sz w:val="28"/>
        </w:rPr>
        <w:t xml:space="preserve">　</w:t>
      </w:r>
      <w:r w:rsidR="00DB0813">
        <w:rPr>
          <w:rFonts w:hint="eastAsia"/>
          <w:sz w:val="28"/>
        </w:rPr>
        <w:t xml:space="preserve">  </w:t>
      </w:r>
      <w:r w:rsidR="004556F3" w:rsidRPr="00DB0813">
        <w:rPr>
          <w:rFonts w:hint="eastAsia"/>
          <w:sz w:val="28"/>
          <w:u w:val="single"/>
        </w:rPr>
        <w:t>（</w:t>
      </w:r>
      <w:r w:rsidR="00E264EB">
        <w:rPr>
          <w:rFonts w:hint="eastAsia"/>
          <w:sz w:val="28"/>
          <w:u w:val="single"/>
        </w:rPr>
        <w:t xml:space="preserve">　</w:t>
      </w:r>
      <w:r w:rsidR="00F97F0D">
        <w:rPr>
          <w:rFonts w:hint="eastAsia"/>
          <w:sz w:val="28"/>
          <w:u w:val="single"/>
        </w:rPr>
        <w:t xml:space="preserve">                                      </w:t>
      </w:r>
      <w:r w:rsidR="00DB0813">
        <w:rPr>
          <w:rFonts w:hint="eastAsia"/>
          <w:sz w:val="28"/>
          <w:u w:val="single"/>
        </w:rPr>
        <w:t xml:space="preserve">　</w:t>
      </w:r>
      <w:r w:rsidR="004556F3" w:rsidRPr="00DB0813">
        <w:rPr>
          <w:rFonts w:hint="eastAsia"/>
          <w:sz w:val="28"/>
          <w:u w:val="single"/>
        </w:rPr>
        <w:t>）</w:t>
      </w:r>
    </w:p>
    <w:p w14:paraId="2134DBDF" w14:textId="77777777" w:rsidR="004556F3" w:rsidRDefault="004556F3" w:rsidP="00806510"/>
    <w:p w14:paraId="03E3B848" w14:textId="77777777" w:rsidR="00BF52F7" w:rsidRDefault="009E2E1C" w:rsidP="00806510">
      <w:r>
        <w:rPr>
          <w:rFonts w:hint="eastAsia"/>
        </w:rPr>
        <w:t>２．</w:t>
      </w:r>
      <w:r w:rsidR="007B2554">
        <w:rPr>
          <w:rFonts w:hint="eastAsia"/>
        </w:rPr>
        <w:t>提案委託料</w:t>
      </w:r>
      <w:r w:rsidR="00A56ED3">
        <w:rPr>
          <w:rFonts w:hint="eastAsia"/>
        </w:rPr>
        <w:t xml:space="preserve"> 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4138"/>
        <w:gridCol w:w="496"/>
      </w:tblGrid>
      <w:tr w:rsidR="00D91197" w:rsidRPr="00015C61" w14:paraId="7E1D643D" w14:textId="77777777" w:rsidTr="00015C61">
        <w:tc>
          <w:tcPr>
            <w:tcW w:w="8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5375" w14:textId="77777777" w:rsidR="00D91197" w:rsidRPr="00015C61" w:rsidRDefault="00D91197" w:rsidP="00015C61">
            <w:pPr>
              <w:jc w:val="right"/>
            </w:pPr>
            <w:r w:rsidRPr="00015C61">
              <w:rPr>
                <w:rFonts w:hint="eastAsia"/>
                <w:sz w:val="28"/>
                <w:szCs w:val="28"/>
                <w:u w:val="single"/>
              </w:rPr>
              <w:t>￥　　　　　　　　　　　　円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38B9D46" w14:textId="77777777" w:rsidR="00D91197" w:rsidRPr="00015C61" w:rsidRDefault="00D91197" w:rsidP="00806510"/>
        </w:tc>
      </w:tr>
      <w:tr w:rsidR="00773054" w:rsidRPr="00015C61" w14:paraId="58BEAA7A" w14:textId="77777777" w:rsidTr="00015C6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489B61E2" w14:textId="77777777" w:rsidR="00773054" w:rsidRDefault="00773054" w:rsidP="00470C68">
            <w:pPr>
              <w:ind w:rightChars="200" w:right="480" w:firstLineChars="600" w:firstLine="1440"/>
              <w:jc w:val="left"/>
            </w:pPr>
            <w:r>
              <w:rPr>
                <w:rFonts w:hint="eastAsia"/>
              </w:rPr>
              <w:t>（内訳）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14:paraId="0C070055" w14:textId="77777777" w:rsidR="00773054" w:rsidRDefault="00773054" w:rsidP="00015C61">
            <w:pPr>
              <w:jc w:val="right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3A47F92" w14:textId="77777777" w:rsidR="00773054" w:rsidRPr="00015C61" w:rsidRDefault="00773054" w:rsidP="00806510"/>
        </w:tc>
      </w:tr>
      <w:tr w:rsidR="005D448E" w:rsidRPr="00AB2891" w14:paraId="45336DE6" w14:textId="77777777" w:rsidTr="0053352A">
        <w:tc>
          <w:tcPr>
            <w:tcW w:w="8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EEB21" w14:textId="370C89A8" w:rsidR="005D448E" w:rsidRPr="005D448E" w:rsidRDefault="005D448E" w:rsidP="005D448E">
            <w:pPr>
              <w:ind w:rightChars="-39" w:right="-94" w:firstLineChars="700" w:firstLine="1540"/>
              <w:jc w:val="left"/>
              <w:rPr>
                <w:sz w:val="22"/>
                <w:u w:val="single"/>
              </w:rPr>
            </w:pPr>
            <w:r w:rsidRPr="005D448E">
              <w:rPr>
                <w:rFonts w:hint="eastAsia"/>
                <w:sz w:val="22"/>
                <w:u w:val="single"/>
              </w:rPr>
              <w:t xml:space="preserve">令 和 </w:t>
            </w:r>
            <w:r w:rsidR="00D20B1A">
              <w:rPr>
                <w:rFonts w:hint="eastAsia"/>
                <w:sz w:val="22"/>
                <w:u w:val="single"/>
              </w:rPr>
              <w:t>９</w:t>
            </w:r>
            <w:r w:rsidRPr="005D448E">
              <w:rPr>
                <w:rFonts w:hint="eastAsia"/>
                <w:sz w:val="22"/>
                <w:u w:val="single"/>
              </w:rPr>
              <w:t xml:space="preserve"> 年 度　　　　　　　　　　　　　　　　　　　　　円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CAF1E8A" w14:textId="77777777" w:rsidR="005D448E" w:rsidRPr="00AB2891" w:rsidRDefault="005D448E" w:rsidP="002B4B1B">
            <w:pPr>
              <w:rPr>
                <w:sz w:val="22"/>
              </w:rPr>
            </w:pPr>
          </w:p>
        </w:tc>
      </w:tr>
      <w:tr w:rsidR="005D448E" w:rsidRPr="00AB2891" w14:paraId="2B079943" w14:textId="77777777" w:rsidTr="0053352A">
        <w:tc>
          <w:tcPr>
            <w:tcW w:w="8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BDB42" w14:textId="6E9FFD1D" w:rsidR="005D448E" w:rsidRPr="005D448E" w:rsidRDefault="005D448E" w:rsidP="005D448E">
            <w:pPr>
              <w:ind w:firstLineChars="700" w:firstLine="1540"/>
              <w:jc w:val="left"/>
              <w:rPr>
                <w:sz w:val="22"/>
                <w:u w:val="single"/>
              </w:rPr>
            </w:pPr>
            <w:r w:rsidRPr="005D448E">
              <w:rPr>
                <w:rFonts w:hint="eastAsia"/>
                <w:sz w:val="22"/>
                <w:u w:val="single"/>
              </w:rPr>
              <w:t xml:space="preserve">令 和 </w:t>
            </w:r>
            <w:r w:rsidR="00D20B1A">
              <w:rPr>
                <w:rFonts w:hint="eastAsia"/>
                <w:sz w:val="22"/>
                <w:u w:val="single"/>
              </w:rPr>
              <w:t>10</w:t>
            </w:r>
            <w:r w:rsidRPr="005D448E">
              <w:rPr>
                <w:rFonts w:hint="eastAsia"/>
                <w:sz w:val="22"/>
                <w:u w:val="single"/>
              </w:rPr>
              <w:t xml:space="preserve"> 年 度　　　　　　　　　　　　　　　　　　　　　円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EE7507D" w14:textId="77777777" w:rsidR="005D448E" w:rsidRPr="00AB2891" w:rsidRDefault="005D448E" w:rsidP="002B4B1B">
            <w:pPr>
              <w:rPr>
                <w:sz w:val="22"/>
              </w:rPr>
            </w:pPr>
          </w:p>
        </w:tc>
      </w:tr>
      <w:tr w:rsidR="005D448E" w:rsidRPr="00AB2891" w14:paraId="4A7B5568" w14:textId="77777777" w:rsidTr="0053352A">
        <w:tc>
          <w:tcPr>
            <w:tcW w:w="8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F6E9D" w14:textId="5D291BDF" w:rsidR="005D448E" w:rsidRPr="005D448E" w:rsidRDefault="005D448E" w:rsidP="005D448E">
            <w:pPr>
              <w:ind w:firstLineChars="700" w:firstLine="1540"/>
              <w:jc w:val="left"/>
              <w:rPr>
                <w:sz w:val="22"/>
                <w:u w:val="single"/>
              </w:rPr>
            </w:pPr>
            <w:r w:rsidRPr="005D448E">
              <w:rPr>
                <w:rFonts w:hint="eastAsia"/>
                <w:sz w:val="22"/>
                <w:u w:val="single"/>
              </w:rPr>
              <w:t xml:space="preserve">令 和 </w:t>
            </w:r>
            <w:r w:rsidR="00D20B1A">
              <w:rPr>
                <w:rFonts w:hint="eastAsia"/>
                <w:sz w:val="22"/>
                <w:u w:val="single"/>
              </w:rPr>
              <w:t>11</w:t>
            </w:r>
            <w:r w:rsidRPr="005D448E">
              <w:rPr>
                <w:rFonts w:hint="eastAsia"/>
                <w:sz w:val="22"/>
                <w:u w:val="single"/>
              </w:rPr>
              <w:t xml:space="preserve"> 年 度　　　　　　　　　　　　　　　　　　　　　円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2935D9E" w14:textId="77777777" w:rsidR="005D448E" w:rsidRPr="00AB2891" w:rsidRDefault="005D448E" w:rsidP="002B4B1B">
            <w:pPr>
              <w:rPr>
                <w:sz w:val="22"/>
              </w:rPr>
            </w:pPr>
          </w:p>
        </w:tc>
      </w:tr>
      <w:tr w:rsidR="005D448E" w:rsidRPr="00AB2891" w14:paraId="031E12F0" w14:textId="77777777" w:rsidTr="0053352A">
        <w:tc>
          <w:tcPr>
            <w:tcW w:w="8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85CE8" w14:textId="021F24E7" w:rsidR="005D448E" w:rsidRPr="005D448E" w:rsidRDefault="005D448E" w:rsidP="005D448E">
            <w:pPr>
              <w:ind w:rightChars="-39" w:right="-94" w:firstLineChars="700" w:firstLine="1540"/>
              <w:jc w:val="left"/>
              <w:rPr>
                <w:sz w:val="22"/>
                <w:u w:val="single"/>
              </w:rPr>
            </w:pPr>
            <w:r w:rsidRPr="005D448E">
              <w:rPr>
                <w:rFonts w:hint="eastAsia"/>
                <w:sz w:val="22"/>
                <w:u w:val="single"/>
              </w:rPr>
              <w:t xml:space="preserve">令 和 </w:t>
            </w:r>
            <w:r w:rsidR="00D20B1A">
              <w:rPr>
                <w:rFonts w:hint="eastAsia"/>
                <w:sz w:val="22"/>
                <w:u w:val="single"/>
              </w:rPr>
              <w:t>12</w:t>
            </w:r>
            <w:r w:rsidRPr="005D448E">
              <w:rPr>
                <w:rFonts w:hint="eastAsia"/>
                <w:sz w:val="22"/>
                <w:u w:val="single"/>
              </w:rPr>
              <w:t xml:space="preserve"> 年 度　　　　　　　　　　　　　　　　　　　　　円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261203A" w14:textId="77777777" w:rsidR="005D448E" w:rsidRPr="00AB2891" w:rsidRDefault="005D448E" w:rsidP="002B4B1B">
            <w:pPr>
              <w:rPr>
                <w:sz w:val="22"/>
              </w:rPr>
            </w:pPr>
          </w:p>
        </w:tc>
      </w:tr>
      <w:tr w:rsidR="005D448E" w:rsidRPr="00AB2891" w14:paraId="21F0F045" w14:textId="77777777" w:rsidTr="0053352A">
        <w:tc>
          <w:tcPr>
            <w:tcW w:w="8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927B4" w14:textId="4A2D2BBD" w:rsidR="005D448E" w:rsidRPr="005D448E" w:rsidRDefault="005D448E" w:rsidP="005D448E">
            <w:pPr>
              <w:ind w:rightChars="-39" w:right="-94" w:firstLineChars="700" w:firstLine="1540"/>
              <w:jc w:val="left"/>
              <w:rPr>
                <w:sz w:val="22"/>
                <w:u w:val="single"/>
              </w:rPr>
            </w:pPr>
            <w:r w:rsidRPr="005D448E">
              <w:rPr>
                <w:rFonts w:hint="eastAsia"/>
                <w:sz w:val="22"/>
                <w:u w:val="single"/>
              </w:rPr>
              <w:t xml:space="preserve">令 和 </w:t>
            </w:r>
            <w:r w:rsidR="00D20B1A">
              <w:rPr>
                <w:rFonts w:hint="eastAsia"/>
                <w:sz w:val="22"/>
                <w:u w:val="single"/>
              </w:rPr>
              <w:t>13</w:t>
            </w:r>
            <w:r w:rsidRPr="005D448E">
              <w:rPr>
                <w:rFonts w:hint="eastAsia"/>
                <w:sz w:val="22"/>
                <w:u w:val="single"/>
              </w:rPr>
              <w:t xml:space="preserve"> 年 度　　　　　　　　　　　　　　　　　　　　　円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704E5CE" w14:textId="77777777" w:rsidR="005D448E" w:rsidRPr="00AB2891" w:rsidRDefault="005D448E" w:rsidP="002B4B1B">
            <w:pPr>
              <w:rPr>
                <w:sz w:val="22"/>
              </w:rPr>
            </w:pPr>
          </w:p>
        </w:tc>
      </w:tr>
    </w:tbl>
    <w:p w14:paraId="333E5824" w14:textId="77777777" w:rsidR="009E2E1C" w:rsidRDefault="00AD3D30">
      <w:r>
        <w:rPr>
          <w:rFonts w:hint="eastAsia"/>
        </w:rPr>
        <w:t>（注）</w:t>
      </w:r>
    </w:p>
    <w:p w14:paraId="79C82515" w14:textId="77777777" w:rsidR="008E405B" w:rsidRPr="008E405B" w:rsidRDefault="008E405B" w:rsidP="00AD3D30">
      <w:pPr>
        <w:numPr>
          <w:ilvl w:val="0"/>
          <w:numId w:val="2"/>
        </w:numPr>
      </w:pPr>
      <w:r>
        <w:rPr>
          <w:rFonts w:hint="eastAsia"/>
        </w:rPr>
        <w:t>各年度とも収入見込</w:t>
      </w:r>
      <w:r w:rsidR="001611B2">
        <w:rPr>
          <w:rFonts w:hint="eastAsia"/>
        </w:rPr>
        <w:t>み</w:t>
      </w:r>
      <w:r>
        <w:rPr>
          <w:rFonts w:hint="eastAsia"/>
        </w:rPr>
        <w:t>額から支出見込</w:t>
      </w:r>
      <w:r w:rsidR="001611B2">
        <w:rPr>
          <w:rFonts w:hint="eastAsia"/>
        </w:rPr>
        <w:t>み</w:t>
      </w:r>
      <w:r>
        <w:rPr>
          <w:rFonts w:hint="eastAsia"/>
        </w:rPr>
        <w:t>額を差し引いた不足額を</w:t>
      </w:r>
      <w:r w:rsidR="001611B2">
        <w:rPr>
          <w:rFonts w:hint="eastAsia"/>
        </w:rPr>
        <w:t>管理委託料として</w:t>
      </w:r>
      <w:r>
        <w:rPr>
          <w:rFonts w:hint="eastAsia"/>
        </w:rPr>
        <w:t>提案してください。</w:t>
      </w:r>
    </w:p>
    <w:p w14:paraId="0E4385D3" w14:textId="77777777" w:rsidR="004556F3" w:rsidRPr="004556F3" w:rsidRDefault="004556F3" w:rsidP="00AD3D30">
      <w:pPr>
        <w:numPr>
          <w:ilvl w:val="0"/>
          <w:numId w:val="2"/>
        </w:numPr>
      </w:pPr>
      <w:r>
        <w:rPr>
          <w:rFonts w:hAnsi="ＭＳ 明朝" w:hint="eastAsia"/>
          <w:szCs w:val="24"/>
        </w:rPr>
        <w:t>実際の</w:t>
      </w:r>
      <w:r w:rsidR="001611B2">
        <w:rPr>
          <w:rFonts w:hAnsi="ＭＳ 明朝" w:hint="eastAsia"/>
          <w:szCs w:val="24"/>
        </w:rPr>
        <w:t>管理委託料</w:t>
      </w:r>
      <w:r w:rsidRPr="004556F3">
        <w:rPr>
          <w:rFonts w:hAnsi="ＭＳ 明朝" w:hint="eastAsia"/>
          <w:szCs w:val="24"/>
        </w:rPr>
        <w:t>は</w:t>
      </w:r>
      <w:r w:rsidR="005D448E">
        <w:rPr>
          <w:rFonts w:hAnsi="ＭＳ 明朝" w:hint="eastAsia"/>
          <w:szCs w:val="24"/>
        </w:rPr>
        <w:t>、</w:t>
      </w:r>
      <w:r w:rsidR="005D448E">
        <w:rPr>
          <w:rFonts w:hint="eastAsia"/>
        </w:rPr>
        <w:t>各年度</w:t>
      </w:r>
      <w:r w:rsidR="001611B2">
        <w:rPr>
          <w:rFonts w:hint="eastAsia"/>
        </w:rPr>
        <w:t>とも収支決算による</w:t>
      </w:r>
      <w:r w:rsidRPr="004556F3">
        <w:rPr>
          <w:rFonts w:hAnsi="ＭＳ 明朝" w:hint="eastAsia"/>
          <w:szCs w:val="24"/>
        </w:rPr>
        <w:t>不足額とし、</w:t>
      </w:r>
      <w:r w:rsidR="001611B2">
        <w:rPr>
          <w:rFonts w:hAnsi="ＭＳ 明朝" w:hint="eastAsia"/>
          <w:szCs w:val="24"/>
        </w:rPr>
        <w:t>今回</w:t>
      </w:r>
      <w:r w:rsidRPr="004556F3">
        <w:rPr>
          <w:rFonts w:hAnsi="ＭＳ 明朝" w:hint="eastAsia"/>
          <w:szCs w:val="24"/>
        </w:rPr>
        <w:t>提案された管理委託料を支払の限度額とします。</w:t>
      </w:r>
    </w:p>
    <w:p w14:paraId="58BC55EE" w14:textId="6C23AFBA" w:rsidR="00E317B9" w:rsidRDefault="00AD3D30" w:rsidP="000C6555">
      <w:pPr>
        <w:numPr>
          <w:ilvl w:val="0"/>
          <w:numId w:val="2"/>
        </w:numPr>
      </w:pPr>
      <w:r>
        <w:rPr>
          <w:rFonts w:hint="eastAsia"/>
        </w:rPr>
        <w:t>金額の訂正はできません。また、金額以外の文字を訂正した場合は訂正印を押してください。</w:t>
      </w:r>
    </w:p>
    <w:sectPr w:rsidR="00E317B9" w:rsidSect="00C64BA2">
      <w:footerReference w:type="default" r:id="rId8"/>
      <w:pgSz w:w="11906" w:h="16838" w:code="9"/>
      <w:pgMar w:top="1701" w:right="1701" w:bottom="1418" w:left="1701" w:header="851" w:footer="397" w:gutter="0"/>
      <w:pgNumType w:start="87"/>
      <w:cols w:space="425"/>
      <w:docGrid w:type="lines" w:linePitch="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945A" w14:textId="77777777" w:rsidR="00E6184A" w:rsidRDefault="00E6184A" w:rsidP="002A5918">
      <w:r>
        <w:separator/>
      </w:r>
    </w:p>
  </w:endnote>
  <w:endnote w:type="continuationSeparator" w:id="0">
    <w:p w14:paraId="5BBED4B2" w14:textId="77777777" w:rsidR="00E6184A" w:rsidRDefault="00E6184A" w:rsidP="002A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EE98" w14:textId="3191743D" w:rsidR="000C6555" w:rsidRPr="000C6555" w:rsidRDefault="000C6555">
    <w:pPr>
      <w:pStyle w:val="a8"/>
      <w:jc w:val="center"/>
      <w:rPr>
        <w:rFonts w:ascii="Century"/>
      </w:rPr>
    </w:pPr>
  </w:p>
  <w:p w14:paraId="433E3122" w14:textId="77777777" w:rsidR="000C6555" w:rsidRDefault="000C65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32CD4" w14:textId="77777777" w:rsidR="00E6184A" w:rsidRDefault="00E6184A" w:rsidP="002A5918">
      <w:r>
        <w:separator/>
      </w:r>
    </w:p>
  </w:footnote>
  <w:footnote w:type="continuationSeparator" w:id="0">
    <w:p w14:paraId="703C6FFB" w14:textId="77777777" w:rsidR="00E6184A" w:rsidRDefault="00E6184A" w:rsidP="002A5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891"/>
    <w:multiLevelType w:val="hybridMultilevel"/>
    <w:tmpl w:val="905A76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3F17D7B"/>
    <w:multiLevelType w:val="hybridMultilevel"/>
    <w:tmpl w:val="430EE3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419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B9"/>
    <w:rsid w:val="000149AF"/>
    <w:rsid w:val="00015C61"/>
    <w:rsid w:val="00023281"/>
    <w:rsid w:val="000537D3"/>
    <w:rsid w:val="000568A3"/>
    <w:rsid w:val="0007789C"/>
    <w:rsid w:val="00093504"/>
    <w:rsid w:val="000C56D0"/>
    <w:rsid w:val="000C6555"/>
    <w:rsid w:val="00144899"/>
    <w:rsid w:val="001611B2"/>
    <w:rsid w:val="00183D08"/>
    <w:rsid w:val="001E55AE"/>
    <w:rsid w:val="00205B03"/>
    <w:rsid w:val="00221E3A"/>
    <w:rsid w:val="002A5918"/>
    <w:rsid w:val="002B02C0"/>
    <w:rsid w:val="002B4B1B"/>
    <w:rsid w:val="002B702E"/>
    <w:rsid w:val="002D7E37"/>
    <w:rsid w:val="00370067"/>
    <w:rsid w:val="004229F6"/>
    <w:rsid w:val="00426E6C"/>
    <w:rsid w:val="0043513D"/>
    <w:rsid w:val="004556F3"/>
    <w:rsid w:val="00470C68"/>
    <w:rsid w:val="00494010"/>
    <w:rsid w:val="004C76EE"/>
    <w:rsid w:val="004E3AA2"/>
    <w:rsid w:val="0053352A"/>
    <w:rsid w:val="005C0296"/>
    <w:rsid w:val="005D448E"/>
    <w:rsid w:val="00665967"/>
    <w:rsid w:val="00773054"/>
    <w:rsid w:val="007B2554"/>
    <w:rsid w:val="007B7AFB"/>
    <w:rsid w:val="00806510"/>
    <w:rsid w:val="00822A49"/>
    <w:rsid w:val="00857EC6"/>
    <w:rsid w:val="0088281D"/>
    <w:rsid w:val="008B53A2"/>
    <w:rsid w:val="008E23CC"/>
    <w:rsid w:val="008E405B"/>
    <w:rsid w:val="009E2E1C"/>
    <w:rsid w:val="009F68F8"/>
    <w:rsid w:val="00A4088D"/>
    <w:rsid w:val="00A56ED3"/>
    <w:rsid w:val="00A73E38"/>
    <w:rsid w:val="00A852AC"/>
    <w:rsid w:val="00AB2891"/>
    <w:rsid w:val="00AD3D30"/>
    <w:rsid w:val="00B37E17"/>
    <w:rsid w:val="00B87609"/>
    <w:rsid w:val="00BF52F7"/>
    <w:rsid w:val="00BF54E1"/>
    <w:rsid w:val="00C21265"/>
    <w:rsid w:val="00C64BA2"/>
    <w:rsid w:val="00C71B95"/>
    <w:rsid w:val="00CD36F5"/>
    <w:rsid w:val="00CD741C"/>
    <w:rsid w:val="00D12DC7"/>
    <w:rsid w:val="00D20B1A"/>
    <w:rsid w:val="00D91197"/>
    <w:rsid w:val="00DB0813"/>
    <w:rsid w:val="00E264EB"/>
    <w:rsid w:val="00E317B9"/>
    <w:rsid w:val="00E4583B"/>
    <w:rsid w:val="00E60433"/>
    <w:rsid w:val="00E6184A"/>
    <w:rsid w:val="00E62B84"/>
    <w:rsid w:val="00EA1661"/>
    <w:rsid w:val="00EE7F1D"/>
    <w:rsid w:val="00F63F22"/>
    <w:rsid w:val="00F9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A098407"/>
  <w15:chartTrackingRefBased/>
  <w15:docId w15:val="{9744A4DD-1C40-476C-AA19-BDB6BB66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E1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17B9"/>
  </w:style>
  <w:style w:type="character" w:customStyle="1" w:styleId="a4">
    <w:name w:val="日付 (文字)"/>
    <w:basedOn w:val="a0"/>
    <w:link w:val="a3"/>
    <w:uiPriority w:val="99"/>
    <w:semiHidden/>
    <w:rsid w:val="00E317B9"/>
  </w:style>
  <w:style w:type="table" w:styleId="a5">
    <w:name w:val="Table Grid"/>
    <w:basedOn w:val="a1"/>
    <w:uiPriority w:val="59"/>
    <w:rsid w:val="00806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A59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2A5918"/>
    <w:rPr>
      <w:rFonts w:ascii="ＭＳ 明朝"/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2A59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2A5918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8807-FE83-4F2A-9156-517EE999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所沢市</dc:creator>
  <cp:keywords/>
  <cp:lastModifiedBy>ﾊｼﾓﾄ ﾀｸﾔ</cp:lastModifiedBy>
  <cp:revision>6</cp:revision>
  <cp:lastPrinted>2026-06-11T08:08:00Z</cp:lastPrinted>
  <dcterms:created xsi:type="dcterms:W3CDTF">2026-03-13T04:58:00Z</dcterms:created>
  <dcterms:modified xsi:type="dcterms:W3CDTF">2026-06-24T07:04:00Z</dcterms:modified>
</cp:coreProperties>
</file>